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613B4A" w:rsidP="00E45ECB">
      <w:pPr>
        <w:jc w:val="right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es-ES" w:eastAsia="zh-CN"/>
        </w:rPr>
        <w:drawing>
          <wp:inline distT="0" distB="0" distL="0" distR="0">
            <wp:extent cx="1704975" cy="714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DE </w:t>
      </w:r>
      <w:r w:rsidR="00797940">
        <w:rPr>
          <w:rFonts w:ascii="Calibri" w:hAnsi="Calibri"/>
          <w:b/>
          <w:color w:val="1F497D"/>
          <w:sz w:val="32"/>
          <w:lang w:val="es-ES"/>
        </w:rPr>
        <w:t>ESPAÑOL</w:t>
      </w:r>
    </w:p>
    <w:p w:rsidR="00053374" w:rsidRPr="007A6552" w:rsidRDefault="00053374">
      <w:pPr>
        <w:jc w:val="center"/>
        <w:rPr>
          <w:rFonts w:ascii="Calibri" w:hAnsi="Calibri"/>
          <w:b/>
          <w:color w:val="808080"/>
          <w:lang w:val="es-ES"/>
        </w:rPr>
      </w:pP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RPr="00C91E2D" w:rsidTr="00977D08"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c>
          <w:tcPr>
            <w:tcW w:w="3331" w:type="dxa"/>
          </w:tcPr>
          <w:p w:rsidR="0095629F" w:rsidRPr="00C91E2D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1C7097" w:rsidRPr="00C91E2D" w:rsidTr="00977D08">
        <w:tc>
          <w:tcPr>
            <w:tcW w:w="3331" w:type="dxa"/>
          </w:tcPr>
          <w:p w:rsidR="001C7097" w:rsidRPr="00C91E2D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ACIONALIDAD</w:t>
            </w:r>
          </w:p>
          <w:p w:rsidR="001C7097" w:rsidRPr="00C91E2D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Pr="00C91E2D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431C7" w:rsidRPr="00C91E2D" w:rsidTr="00977D08">
        <w:tc>
          <w:tcPr>
            <w:tcW w:w="3331" w:type="dxa"/>
          </w:tcPr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TELÉFONO</w:t>
            </w:r>
          </w:p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  <w:r w:rsidR="009431C7">
        <w:rPr>
          <w:rFonts w:ascii="Calibri" w:hAnsi="Calibri"/>
          <w:b/>
          <w:sz w:val="22"/>
          <w:lang w:val="es-ES"/>
        </w:rPr>
        <w:t xml:space="preserve">: </w:t>
      </w:r>
      <w:r w:rsidR="00810B4B">
        <w:rPr>
          <w:rFonts w:ascii="Calibri" w:hAnsi="Calibri"/>
          <w:b/>
          <w:sz w:val="22"/>
          <w:lang w:val="es-ES"/>
        </w:rPr>
        <w:t>370€ (</w:t>
      </w:r>
      <w:r w:rsidR="00F669CE">
        <w:rPr>
          <w:rFonts w:ascii="Calibri" w:hAnsi="Calibri"/>
          <w:b/>
          <w:sz w:val="22"/>
          <w:lang w:val="es-ES"/>
        </w:rPr>
        <w:t>250</w:t>
      </w:r>
      <w:r w:rsidR="00BF5005">
        <w:rPr>
          <w:rFonts w:ascii="Calibri" w:hAnsi="Calibri"/>
          <w:b/>
          <w:sz w:val="22"/>
          <w:lang w:val="es-ES"/>
        </w:rPr>
        <w:t xml:space="preserve"> €</w:t>
      </w:r>
      <w:r w:rsidR="00810B4B">
        <w:rPr>
          <w:rFonts w:ascii="Calibri" w:hAnsi="Calibri"/>
          <w:b/>
          <w:sz w:val="22"/>
          <w:lang w:val="es-ES"/>
        </w:rPr>
        <w:t xml:space="preserve"> para estudiantes Erasmus) </w:t>
      </w:r>
    </w:p>
    <w:p w:rsidR="00200421" w:rsidRDefault="00200421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CB6A7B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Opciones</w:t>
      </w:r>
      <w:r w:rsidR="00E45ECB">
        <w:rPr>
          <w:rFonts w:ascii="Calibri" w:hAnsi="Calibri"/>
          <w:b/>
          <w:sz w:val="22"/>
          <w:lang w:val="es-ES"/>
        </w:rPr>
        <w:t xml:space="preserve">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 w:rsidR="009431C7">
        <w:rPr>
          <w:rFonts w:ascii="Calibri" w:hAnsi="Calibri"/>
          <w:b/>
          <w:sz w:val="22"/>
          <w:lang w:val="es-ES"/>
        </w:rPr>
        <w:t xml:space="preserve"> </w:t>
      </w:r>
      <w:r w:rsidR="00CB6A7B">
        <w:rPr>
          <w:rFonts w:ascii="Calibri" w:hAnsi="Calibri"/>
          <w:b/>
          <w:sz w:val="22"/>
          <w:lang w:val="es-ES"/>
        </w:rPr>
        <w:t xml:space="preserve">De lunes a jueves de 9:00 a 11:00 </w:t>
      </w:r>
      <w:r w:rsidR="001C7097">
        <w:rPr>
          <w:rFonts w:ascii="Calibri" w:hAnsi="Calibri"/>
          <w:b/>
          <w:sz w:val="22"/>
          <w:lang w:val="es-ES"/>
        </w:rPr>
        <w:t>horas</w:t>
      </w:r>
      <w:r w:rsidR="00CB6A7B">
        <w:rPr>
          <w:rFonts w:ascii="Calibri" w:hAnsi="Calibri"/>
          <w:b/>
          <w:sz w:val="22"/>
          <w:lang w:val="es-ES"/>
        </w:rPr>
        <w:t xml:space="preserve"> (del 18 de marzo al 4 de mayo)</w:t>
      </w:r>
      <w:r w:rsidR="001C7097">
        <w:rPr>
          <w:rFonts w:ascii="Calibri" w:hAnsi="Calibri"/>
          <w:b/>
          <w:sz w:val="22"/>
          <w:lang w:val="es-ES"/>
        </w:rPr>
        <w:t>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 w:rsidR="00CB6A7B">
        <w:rPr>
          <w:rFonts w:ascii="Calibri" w:hAnsi="Calibri"/>
          <w:b/>
          <w:sz w:val="22"/>
          <w:lang w:val="es-ES"/>
        </w:rPr>
        <w:t xml:space="preserve"> De lunes a jueves de 11:30 a 13:30 horas (del 18 de marzo al 4 de mayo)</w:t>
      </w:r>
      <w:r w:rsidR="0026321D">
        <w:rPr>
          <w:rFonts w:ascii="Calibri" w:hAnsi="Calibri"/>
          <w:b/>
          <w:sz w:val="22"/>
          <w:lang w:val="es-ES"/>
        </w:rPr>
        <w:t>.</w:t>
      </w:r>
    </w:p>
    <w:p w:rsidR="00200421" w:rsidRDefault="00200421" w:rsidP="00200421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CB6A7B">
        <w:rPr>
          <w:rFonts w:ascii="Calibri" w:hAnsi="Calibri"/>
          <w:b/>
          <w:sz w:val="22"/>
          <w:lang w:val="es-ES"/>
        </w:rPr>
        <w:t xml:space="preserve">De lunes </w:t>
      </w:r>
      <w:r w:rsidR="00D525F8">
        <w:rPr>
          <w:rFonts w:ascii="Calibri" w:hAnsi="Calibri"/>
          <w:b/>
          <w:sz w:val="22"/>
          <w:lang w:val="es-ES"/>
        </w:rPr>
        <w:t xml:space="preserve">a jueves de 9:00 a 13:30 horas </w:t>
      </w:r>
      <w:r w:rsidR="00CB6A7B">
        <w:rPr>
          <w:rFonts w:ascii="Calibri" w:hAnsi="Calibri"/>
          <w:b/>
          <w:sz w:val="22"/>
          <w:lang w:val="es-ES"/>
        </w:rPr>
        <w:t>(del 18 de marzo al 14 de abril)</w:t>
      </w:r>
      <w:r>
        <w:rPr>
          <w:rFonts w:ascii="Calibri" w:hAnsi="Calibri"/>
          <w:b/>
          <w:sz w:val="22"/>
          <w:lang w:val="es-ES"/>
        </w:rPr>
        <w:t>.</w:t>
      </w:r>
      <w:bookmarkStart w:id="0" w:name="_GoBack"/>
      <w:bookmarkEnd w:id="0"/>
    </w:p>
    <w:p w:rsidR="00377364" w:rsidRDefault="00377364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C91E2D" w:rsidRDefault="00C91E2D" w:rsidP="00C91E2D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PRUEBA DE NIVEL: </w:t>
      </w:r>
      <w:r w:rsidR="000474CF">
        <w:rPr>
          <w:rFonts w:ascii="Calibri" w:hAnsi="Calibri"/>
          <w:b/>
          <w:sz w:val="22"/>
          <w:lang w:val="es-ES"/>
        </w:rPr>
        <w:t>1</w:t>
      </w:r>
      <w:r w:rsidR="00CB6A7B">
        <w:rPr>
          <w:rFonts w:ascii="Calibri" w:hAnsi="Calibri"/>
          <w:b/>
          <w:sz w:val="22"/>
          <w:lang w:val="es-ES"/>
        </w:rPr>
        <w:t>8</w:t>
      </w:r>
      <w:r w:rsidR="000474CF">
        <w:rPr>
          <w:rFonts w:ascii="Calibri" w:hAnsi="Calibri"/>
          <w:b/>
          <w:sz w:val="22"/>
          <w:lang w:val="es-ES"/>
        </w:rPr>
        <w:t xml:space="preserve"> de </w:t>
      </w:r>
      <w:r w:rsidR="00CB6A7B">
        <w:rPr>
          <w:rFonts w:ascii="Calibri" w:hAnsi="Calibri"/>
          <w:b/>
          <w:sz w:val="22"/>
          <w:lang w:val="es-ES"/>
        </w:rPr>
        <w:t>marzo a las 9:00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E05ED1" w:rsidRDefault="00E05ED1">
      <w:pPr>
        <w:jc w:val="both"/>
        <w:rPr>
          <w:rFonts w:ascii="Calibri" w:hAnsi="Calibri"/>
          <w:b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C/ Libreros, 19, </w:t>
      </w:r>
      <w:proofErr w:type="gramStart"/>
      <w:r w:rsidRPr="00B72CBF">
        <w:rPr>
          <w:rFonts w:ascii="Calibri" w:hAnsi="Calibri"/>
          <w:color w:val="005AAA"/>
          <w:szCs w:val="24"/>
          <w:lang w:val="es-ES"/>
        </w:rPr>
        <w:t>28801 ,Alcalá</w:t>
      </w:r>
      <w:proofErr w:type="gramEnd"/>
      <w:r w:rsidRPr="00B72CBF">
        <w:rPr>
          <w:rFonts w:ascii="Calibri" w:hAnsi="Calibri"/>
          <w:color w:val="005AAA"/>
          <w:szCs w:val="24"/>
          <w:lang w:val="es-ES"/>
        </w:rPr>
        <w:t xml:space="preserve">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283620" w:rsidRDefault="00B72CBF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Swift </w:t>
      </w:r>
      <w:proofErr w:type="spellStart"/>
      <w:r w:rsidRPr="00B72CBF">
        <w:rPr>
          <w:rFonts w:ascii="Calibri" w:hAnsi="Calibri"/>
          <w:color w:val="005AAA"/>
          <w:szCs w:val="24"/>
          <w:lang w:val="es-ES"/>
        </w:rPr>
        <w:t>code</w:t>
      </w:r>
      <w:proofErr w:type="spellEnd"/>
      <w:r w:rsidRPr="00B72CBF">
        <w:rPr>
          <w:rFonts w:ascii="Calibri" w:hAnsi="Calibri"/>
          <w:color w:val="005AAA"/>
          <w:szCs w:val="24"/>
          <w:lang w:val="es-ES"/>
        </w:rPr>
        <w:t>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p w:rsidR="00FB76C9" w:rsidRPr="0095629F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  <w:lang w:val="es-ES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6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</w:p>
    <w:sectPr w:rsidR="00FB76C9" w:rsidRPr="0095629F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8"/>
    <w:rsid w:val="000474CF"/>
    <w:rsid w:val="00053374"/>
    <w:rsid w:val="000D5B05"/>
    <w:rsid w:val="00114374"/>
    <w:rsid w:val="001C7097"/>
    <w:rsid w:val="00200421"/>
    <w:rsid w:val="00236350"/>
    <w:rsid w:val="002423A0"/>
    <w:rsid w:val="0025284A"/>
    <w:rsid w:val="0026321D"/>
    <w:rsid w:val="00283620"/>
    <w:rsid w:val="002B1D58"/>
    <w:rsid w:val="002C5B4D"/>
    <w:rsid w:val="00377364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613B4A"/>
    <w:rsid w:val="007015EB"/>
    <w:rsid w:val="00797940"/>
    <w:rsid w:val="007A6552"/>
    <w:rsid w:val="00810B4B"/>
    <w:rsid w:val="0086644F"/>
    <w:rsid w:val="008A2B62"/>
    <w:rsid w:val="008B0F5E"/>
    <w:rsid w:val="008D4660"/>
    <w:rsid w:val="009431C7"/>
    <w:rsid w:val="0095629F"/>
    <w:rsid w:val="00977D08"/>
    <w:rsid w:val="009A63BF"/>
    <w:rsid w:val="009F6EAC"/>
    <w:rsid w:val="00AE46D4"/>
    <w:rsid w:val="00AE772B"/>
    <w:rsid w:val="00AF46BA"/>
    <w:rsid w:val="00B4421A"/>
    <w:rsid w:val="00B72CBF"/>
    <w:rsid w:val="00B847BF"/>
    <w:rsid w:val="00BC3586"/>
    <w:rsid w:val="00BE0738"/>
    <w:rsid w:val="00BF5005"/>
    <w:rsid w:val="00C908A3"/>
    <w:rsid w:val="00C91E2D"/>
    <w:rsid w:val="00CB6A7B"/>
    <w:rsid w:val="00D347CE"/>
    <w:rsid w:val="00D525F8"/>
    <w:rsid w:val="00D80918"/>
    <w:rsid w:val="00E05ED1"/>
    <w:rsid w:val="00E21E3C"/>
    <w:rsid w:val="00E22D14"/>
    <w:rsid w:val="00E45ECB"/>
    <w:rsid w:val="00E65BAB"/>
    <w:rsid w:val="00EA720F"/>
    <w:rsid w:val="00EE270C"/>
    <w:rsid w:val="00EE4054"/>
    <w:rsid w:val="00EF6AA1"/>
    <w:rsid w:val="00F42DF4"/>
    <w:rsid w:val="00F513DC"/>
    <w:rsid w:val="00F669CE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0E387"/>
  <w15:docId w15:val="{674A32E9-7D4E-4847-A2B1-0B1708A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B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6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B9A0-2408-499B-90D9-C93E4074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Rafael Boquete</cp:lastModifiedBy>
  <cp:revision>3</cp:revision>
  <cp:lastPrinted>2020-09-24T10:12:00Z</cp:lastPrinted>
  <dcterms:created xsi:type="dcterms:W3CDTF">2021-02-24T14:43:00Z</dcterms:created>
  <dcterms:modified xsi:type="dcterms:W3CDTF">2021-02-24T14:53:00Z</dcterms:modified>
</cp:coreProperties>
</file>